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270FE449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61763">
        <w:rPr>
          <w:rFonts w:ascii="Arial Narrow" w:hAnsi="Arial Narrow" w:cs="Calibri Light"/>
          <w:b/>
          <w:sz w:val="28"/>
          <w:szCs w:val="27"/>
        </w:rPr>
        <w:t>2</w:t>
      </w:r>
      <w:r w:rsidR="00834E3E">
        <w:rPr>
          <w:rFonts w:ascii="Arial Narrow" w:hAnsi="Arial Narrow" w:cs="Calibri Light"/>
          <w:b/>
          <w:sz w:val="28"/>
          <w:szCs w:val="27"/>
        </w:rPr>
        <w:t>7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7D32125" w14:textId="77777777" w:rsidR="00834E3E" w:rsidRDefault="006658E3" w:rsidP="00834E3E">
      <w:pPr>
        <w:ind w:left="5529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 w:rsidR="008473D9" w:rsidRPr="008D5526">
        <w:rPr>
          <w:rFonts w:ascii="Arial Narrow" w:hAnsi="Arial Narrow" w:cs="Calibri Light"/>
          <w:b/>
          <w:bCs/>
          <w:sz w:val="28"/>
          <w:szCs w:val="28"/>
        </w:rPr>
        <w:t xml:space="preserve">E A EMPRESA </w:t>
      </w:r>
      <w:r w:rsidR="00834E3E">
        <w:rPr>
          <w:rFonts w:ascii="Arial Narrow" w:hAnsi="Arial Narrow"/>
          <w:b/>
          <w:sz w:val="28"/>
          <w:szCs w:val="28"/>
        </w:rPr>
        <w:t>K. L. DESINSETIZAÇÃO LTDA</w:t>
      </w:r>
      <w:r w:rsidR="00834E3E">
        <w:rPr>
          <w:rFonts w:ascii="Arial Narrow" w:hAnsi="Arial Narrow"/>
          <w:bCs/>
          <w:sz w:val="28"/>
          <w:szCs w:val="28"/>
        </w:rPr>
        <w:t>.</w:t>
      </w: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30E2F207" w14:textId="77777777" w:rsidR="00834E3E" w:rsidRDefault="006658E3" w:rsidP="00834E3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SAÚDE - FMS</w:t>
      </w:r>
      <w:r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 Centro, inscrito no CNPJ nº. 11.169.389/0001-10</w:t>
      </w:r>
      <w:r w:rsidR="008D5526">
        <w:rPr>
          <w:rFonts w:ascii="Arial Narrow" w:hAnsi="Arial Narrow" w:cs="Calibri Light"/>
          <w:sz w:val="26"/>
          <w:szCs w:val="26"/>
        </w:rPr>
        <w:t xml:space="preserve"> 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834E3E">
        <w:rPr>
          <w:rFonts w:ascii="Arial Narrow" w:hAnsi="Arial Narrow"/>
          <w:b/>
          <w:sz w:val="28"/>
          <w:szCs w:val="28"/>
        </w:rPr>
        <w:t>K. L. DESINSETIZAÇÃO LTDA</w:t>
      </w:r>
      <w:r w:rsidR="00834E3E">
        <w:rPr>
          <w:rFonts w:ascii="Arial Narrow" w:hAnsi="Arial Narrow" w:cs="Courier New"/>
          <w:sz w:val="28"/>
          <w:szCs w:val="28"/>
        </w:rPr>
        <w:t xml:space="preserve">, Pessoa Jurídica de Direito Privado, estabelecida na Rua </w:t>
      </w:r>
      <w:proofErr w:type="spellStart"/>
      <w:r w:rsidR="00834E3E">
        <w:rPr>
          <w:rFonts w:ascii="Arial Narrow" w:hAnsi="Arial Narrow" w:cs="Courier New"/>
          <w:sz w:val="28"/>
          <w:szCs w:val="28"/>
        </w:rPr>
        <w:t>Adê</w:t>
      </w:r>
      <w:proofErr w:type="spellEnd"/>
      <w:r w:rsidR="00834E3E">
        <w:rPr>
          <w:rFonts w:ascii="Arial Narrow" w:hAnsi="Arial Narrow" w:cs="Courier New"/>
          <w:sz w:val="28"/>
          <w:szCs w:val="28"/>
        </w:rPr>
        <w:t xml:space="preserve"> Acosta Fernandes, n° 471, Vila Nova Esperança, Iguatemi – MS, inscrita no CNPJ nº. 37.787.153/0001-30 doravante denominada CONTRATANTE.</w:t>
      </w:r>
    </w:p>
    <w:p w14:paraId="0D6BB8EF" w14:textId="77777777" w:rsidR="00834E3E" w:rsidRDefault="00834E3E" w:rsidP="00834E3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14:paraId="0509732B" w14:textId="77777777" w:rsidR="00834E3E" w:rsidRDefault="006658E3" w:rsidP="00834E3E">
      <w:pPr>
        <w:widowControl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 w:rsidR="008D5526" w:rsidRPr="008D5526">
        <w:rPr>
          <w:rFonts w:ascii="Arial Narrow" w:hAnsi="Arial Narrow"/>
          <w:sz w:val="28"/>
          <w:szCs w:val="28"/>
        </w:rPr>
        <w:t xml:space="preserve"> </w:t>
      </w:r>
      <w:r w:rsidR="00161763" w:rsidRPr="008D5526">
        <w:rPr>
          <w:rFonts w:ascii="Arial Narrow" w:hAnsi="Arial Narrow" w:cs="Arial"/>
          <w:iCs/>
          <w:sz w:val="28"/>
          <w:szCs w:val="28"/>
        </w:rPr>
        <w:t xml:space="preserve">e a CONTRATADA </w:t>
      </w:r>
      <w:r w:rsidR="00834E3E">
        <w:rPr>
          <w:rFonts w:ascii="Arial Narrow" w:hAnsi="Arial Narrow" w:cs="Courier New"/>
          <w:sz w:val="28"/>
          <w:szCs w:val="28"/>
        </w:rPr>
        <w:t xml:space="preserve">o Sr. Luiz Augusto </w:t>
      </w:r>
      <w:proofErr w:type="spellStart"/>
      <w:r w:rsidR="00834E3E">
        <w:rPr>
          <w:rFonts w:ascii="Arial Narrow" w:hAnsi="Arial Narrow" w:cs="Courier New"/>
          <w:sz w:val="28"/>
          <w:szCs w:val="28"/>
        </w:rPr>
        <w:t>Ferronatto</w:t>
      </w:r>
      <w:proofErr w:type="spellEnd"/>
      <w:r w:rsidR="00834E3E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="00834E3E">
        <w:rPr>
          <w:rFonts w:ascii="Arial Narrow" w:hAnsi="Arial Narrow" w:cs="Courier New"/>
          <w:sz w:val="28"/>
          <w:szCs w:val="28"/>
        </w:rPr>
        <w:t>Zorzanello</w:t>
      </w:r>
      <w:proofErr w:type="spellEnd"/>
      <w:r w:rsidR="00834E3E">
        <w:rPr>
          <w:rFonts w:ascii="Arial Narrow" w:hAnsi="Arial Narrow" w:cs="Courier New"/>
          <w:sz w:val="28"/>
          <w:szCs w:val="28"/>
        </w:rPr>
        <w:t xml:space="preserve">, brasileiro, empresário, portador da Cédula de identidade RG nº. 1.815.459 expedida pela SSP/MS, inscrito no CPF sob o nº 074.897.341-93, residente e domiciliado na cidade de Iguatemi – MS, na Rua </w:t>
      </w:r>
      <w:proofErr w:type="spellStart"/>
      <w:r w:rsidR="00834E3E">
        <w:rPr>
          <w:rFonts w:ascii="Arial Narrow" w:hAnsi="Arial Narrow" w:cs="Courier New"/>
          <w:sz w:val="28"/>
          <w:szCs w:val="28"/>
        </w:rPr>
        <w:t>Adê</w:t>
      </w:r>
      <w:proofErr w:type="spellEnd"/>
      <w:r w:rsidR="00834E3E">
        <w:rPr>
          <w:rFonts w:ascii="Arial Narrow" w:hAnsi="Arial Narrow" w:cs="Courier New"/>
          <w:sz w:val="28"/>
          <w:szCs w:val="28"/>
        </w:rPr>
        <w:t xml:space="preserve"> Acosta Fernandes, n° 471, Vila Nova Esperança</w:t>
      </w:r>
    </w:p>
    <w:p w14:paraId="30548225" w14:textId="5693E1AE" w:rsidR="008473D9" w:rsidRDefault="008473D9" w:rsidP="00834E3E">
      <w:pPr>
        <w:ind w:right="-24"/>
        <w:jc w:val="both"/>
        <w:rPr>
          <w:rFonts w:ascii="Arial Narrow" w:hAnsi="Arial Narrow" w:cs="Calibri Light"/>
          <w:sz w:val="28"/>
          <w:szCs w:val="27"/>
        </w:rPr>
      </w:pPr>
    </w:p>
    <w:p w14:paraId="3511880E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566"/>
        <w:gridCol w:w="399"/>
        <w:gridCol w:w="1045"/>
        <w:gridCol w:w="1257"/>
        <w:gridCol w:w="860"/>
        <w:gridCol w:w="860"/>
      </w:tblGrid>
      <w:tr w:rsidR="00834E3E" w:rsidRPr="00834E3E" w14:paraId="6BD98817" w14:textId="77777777" w:rsidTr="00834E3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591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A58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B6B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A2FE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970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C3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91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FFC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603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529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34E3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34E3E" w:rsidRPr="00834E3E" w14:paraId="01A48792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BE2A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02A3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F597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7B8C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6D99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 ÁREA RURAL (ASSENTAMENTO AUXILIADOR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41D9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15AB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3A6E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6ABA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101B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230,00</w:t>
            </w:r>
          </w:p>
        </w:tc>
      </w:tr>
      <w:tr w:rsidR="00834E3E" w:rsidRPr="00834E3E" w14:paraId="4374D7A5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A284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775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D6A5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3D6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CA71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 ÁREA RURAL (ASSENTAMENTO COLORAD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1DA0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7564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573E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BE2A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2686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61,00</w:t>
            </w:r>
          </w:p>
        </w:tc>
      </w:tr>
      <w:tr w:rsidR="00834E3E" w:rsidRPr="00834E3E" w14:paraId="288C776F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9D3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5E98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A57E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960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9BA2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 ÁREA RURAL (ASSENTAMENTO RANCHO LOM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7C0D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F5A3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2BCE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6383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8515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6,00</w:t>
            </w:r>
          </w:p>
        </w:tc>
      </w:tr>
      <w:tr w:rsidR="00834E3E" w:rsidRPr="00834E3E" w14:paraId="0D6662AF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9A18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4A1C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E146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10C0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52D1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- ÁREA RURAL (ASSENTAMENTO COLORADO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F730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CF6B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13B1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1C48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CBBA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,40</w:t>
            </w:r>
          </w:p>
        </w:tc>
      </w:tr>
      <w:tr w:rsidR="00834E3E" w:rsidRPr="00834E3E" w14:paraId="544FA1B4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8B53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BF06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3B26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DEEC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CD76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- ÁREA RURAL (ASSENTAMENTO RANCHO LOM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1DE1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1DD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EBD2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C224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9373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,20</w:t>
            </w:r>
          </w:p>
        </w:tc>
      </w:tr>
      <w:tr w:rsidR="00834E3E" w:rsidRPr="00834E3E" w14:paraId="0146080C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6B0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CAD0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2F0F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0D57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C578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5C65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5354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7FAD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F89A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DD07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44,50</w:t>
            </w:r>
          </w:p>
        </w:tc>
      </w:tr>
      <w:tr w:rsidR="00834E3E" w:rsidRPr="00834E3E" w14:paraId="34D10BD1" w14:textId="77777777" w:rsidTr="00834E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782B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F239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499B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6B12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4804" w14:textId="77777777" w:rsidR="00834E3E" w:rsidRPr="00834E3E" w:rsidRDefault="00834E3E" w:rsidP="00834E3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2.00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76F4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3CA5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3CCA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E9B9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3DF6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27,30</w:t>
            </w:r>
          </w:p>
        </w:tc>
      </w:tr>
      <w:tr w:rsidR="00834E3E" w:rsidRPr="00834E3E" w14:paraId="42DEC489" w14:textId="77777777" w:rsidTr="00834E3E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17BB" w14:textId="77777777" w:rsidR="00834E3E" w:rsidRPr="00834E3E" w:rsidRDefault="00834E3E" w:rsidP="00834E3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34E3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53BA" w14:textId="77777777" w:rsidR="00834E3E" w:rsidRPr="00834E3E" w:rsidRDefault="00834E3E" w:rsidP="00834E3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4E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9.287,40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25D79E8" w14:textId="77777777" w:rsidR="00B52A21" w:rsidRDefault="00B52A21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834E3E" w:rsidRPr="00834E3E" w14:paraId="19D1C178" w14:textId="77777777" w:rsidTr="00834E3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7CE1" w14:textId="77777777" w:rsidR="00834E3E" w:rsidRPr="00834E3E" w:rsidRDefault="00834E3E" w:rsidP="00834E3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24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820,70 (sete mil e oitocentos e vinte reais e setenta centavos)</w:t>
            </w:r>
          </w:p>
        </w:tc>
      </w:tr>
      <w:tr w:rsidR="00834E3E" w:rsidRPr="00834E3E" w14:paraId="27F16B73" w14:textId="77777777" w:rsidTr="00834E3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EAA4" w14:textId="77777777" w:rsidR="00834E3E" w:rsidRPr="00834E3E" w:rsidRDefault="00834E3E" w:rsidP="00834E3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5.1007-2.316  MANUTENÇÃO DAS ATIVIDADES DA VIGILÂNCIA EM SAÚDE - EPIDEMIOLÓGICA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42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88,90 (quatrocentos e oitenta e oito reais e noventa centavos)</w:t>
            </w:r>
          </w:p>
        </w:tc>
      </w:tr>
      <w:tr w:rsidR="00834E3E" w:rsidRPr="00834E3E" w14:paraId="39927874" w14:textId="77777777" w:rsidTr="00834E3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9F8B" w14:textId="77777777" w:rsidR="00834E3E" w:rsidRPr="00834E3E" w:rsidRDefault="00834E3E" w:rsidP="00834E3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00.0000-000     /     FICHA: 538</w:t>
            </w:r>
            <w:r w:rsidRPr="00834E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977,80 (novecentos e setenta e sete reais e oitenta centavo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B8C1A2" w14:textId="7FD83B1A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834E3E">
        <w:rPr>
          <w:rFonts w:ascii="Arial Narrow" w:hAnsi="Arial Narrow" w:cs="Wingdings"/>
          <w:b/>
          <w:bCs/>
          <w:sz w:val="28"/>
          <w:szCs w:val="28"/>
        </w:rPr>
        <w:t>9.287,4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834E3E">
        <w:rPr>
          <w:rFonts w:ascii="Arial Narrow" w:hAnsi="Arial Narrow" w:cs="Wingdings"/>
          <w:sz w:val="28"/>
          <w:szCs w:val="28"/>
        </w:rPr>
        <w:t>nove mil e duzentos e oitenta e sete reais e quarenta</w:t>
      </w:r>
      <w:r w:rsidR="006658E3">
        <w:rPr>
          <w:rFonts w:ascii="Arial Narrow" w:hAnsi="Arial Narrow" w:cs="Wingdings"/>
          <w:sz w:val="28"/>
          <w:szCs w:val="28"/>
        </w:rPr>
        <w:t xml:space="preserve">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3AE9427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O pagamento só será efetuado após a comprovação pelo contratado de que se encontra em dia com suas obrigações para com o sistema de seguridade social,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>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8870295" w14:textId="77777777" w:rsidR="008D5526" w:rsidRDefault="008D5526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D5526" w14:paraId="1B947E2E" w14:textId="77777777" w:rsidTr="008D5526">
        <w:tc>
          <w:tcPr>
            <w:tcW w:w="4485" w:type="dxa"/>
            <w:hideMark/>
          </w:tcPr>
          <w:p w14:paraId="5440B0A9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__________________________________</w:t>
            </w:r>
          </w:p>
          <w:p w14:paraId="54E70947" w14:textId="77777777" w:rsidR="006658E3" w:rsidRDefault="006658E3" w:rsidP="006658E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3E5BCAA6" w14:textId="77777777" w:rsidR="006658E3" w:rsidRDefault="006658E3" w:rsidP="006658E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16F283C8" w14:textId="627A24AF" w:rsidR="008D5526" w:rsidRDefault="006658E3" w:rsidP="006658E3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1762C697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  <w:t>_________________________________</w:t>
            </w:r>
          </w:p>
          <w:p w14:paraId="2BBE5A42" w14:textId="77777777" w:rsidR="00834E3E" w:rsidRDefault="00834E3E" w:rsidP="00834E3E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 xml:space="preserve">Luiz Augusto </w:t>
            </w:r>
            <w:proofErr w:type="spellStart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Ferronatto</w:t>
            </w:r>
            <w:proofErr w:type="spellEnd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Zorzanello</w:t>
            </w:r>
            <w:proofErr w:type="spellEnd"/>
          </w:p>
          <w:p w14:paraId="4BA1DC7D" w14:textId="409951FF" w:rsidR="008D5526" w:rsidRDefault="00834E3E" w:rsidP="00834E3E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K. L. DESINSETIZAÇÃO LTD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DCCBCE8" w14:textId="77777777" w:rsidR="00834E3E" w:rsidRDefault="00834E3E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7BF6"/>
    <w:rsid w:val="00387D3F"/>
    <w:rsid w:val="004A4C2A"/>
    <w:rsid w:val="004E38D3"/>
    <w:rsid w:val="0054792E"/>
    <w:rsid w:val="005A6C23"/>
    <w:rsid w:val="00662985"/>
    <w:rsid w:val="006658E3"/>
    <w:rsid w:val="006F69FC"/>
    <w:rsid w:val="006F6EDD"/>
    <w:rsid w:val="0072590A"/>
    <w:rsid w:val="00731AC7"/>
    <w:rsid w:val="007532AF"/>
    <w:rsid w:val="00764BCD"/>
    <w:rsid w:val="007D2DCB"/>
    <w:rsid w:val="00834E3E"/>
    <w:rsid w:val="008473D9"/>
    <w:rsid w:val="00860556"/>
    <w:rsid w:val="008D552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52A21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60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5-24T13:25:00Z</cp:lastPrinted>
  <dcterms:created xsi:type="dcterms:W3CDTF">2023-05-24T12:04:00Z</dcterms:created>
  <dcterms:modified xsi:type="dcterms:W3CDTF">2023-05-24T13:25:00Z</dcterms:modified>
</cp:coreProperties>
</file>